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88ECB" w14:textId="67788536" w:rsidR="00F211A9" w:rsidRDefault="00F211A9" w:rsidP="00F211A9">
      <w:pPr>
        <w:pStyle w:val="Heading1"/>
        <w:numPr>
          <w:ilvl w:val="0"/>
          <w:numId w:val="0"/>
        </w:numPr>
        <w:ind w:left="360" w:hanging="360"/>
        <w:rPr>
          <w:lang w:val="en-US"/>
        </w:rPr>
      </w:pPr>
      <w:bookmarkStart w:id="0" w:name="_Toc95797238"/>
      <w:r>
        <w:rPr>
          <w:lang w:val="en-US"/>
        </w:rPr>
        <w:t>DAFTAR PUSTAKA</w:t>
      </w:r>
      <w:bookmarkEnd w:id="0"/>
    </w:p>
    <w:sdt>
      <w:sdtPr>
        <w:id w:val="-919946247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5A14C682" w14:textId="38EE0615" w:rsidR="00F211A9" w:rsidRDefault="00F211A9" w:rsidP="00F211A9"/>
        <w:p w14:paraId="1E6C2E38" w14:textId="77777777" w:rsidR="00F211A9" w:rsidRPr="00F211A9" w:rsidRDefault="00F211A9" w:rsidP="00F211A9"/>
        <w:p w14:paraId="20758AC2" w14:textId="77777777" w:rsidR="003D5179" w:rsidRDefault="00F211A9" w:rsidP="003D5179">
          <w:pPr>
            <w:pStyle w:val="Bibliography"/>
            <w:ind w:left="720" w:hanging="720"/>
            <w:rPr>
              <w:noProof/>
              <w:szCs w:val="24"/>
              <w:lang w:val="en-US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3D5179">
            <w:rPr>
              <w:noProof/>
              <w:lang w:val="en-US"/>
            </w:rPr>
            <w:t xml:space="preserve">Abdul Ghani K, E. Y. (2014). MAMPU BENTUK PLASTIK PADA PROSES VACUUM FORMING DENGAN VARIASI. </w:t>
          </w:r>
          <w:r w:rsidR="003D5179">
            <w:rPr>
              <w:i/>
              <w:iCs/>
              <w:noProof/>
              <w:lang w:val="en-US"/>
            </w:rPr>
            <w:t>Fakultas Teknik, Universitas Diponegoro</w:t>
          </w:r>
          <w:r w:rsidR="003D5179">
            <w:rPr>
              <w:noProof/>
              <w:lang w:val="en-US"/>
            </w:rPr>
            <w:t>.</w:t>
          </w:r>
        </w:p>
        <w:p w14:paraId="585902A0" w14:textId="77777777" w:rsidR="003D5179" w:rsidRDefault="003D5179" w:rsidP="003D5179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Al Hakim, W. A. (2020). </w:t>
          </w:r>
          <w:r>
            <w:rPr>
              <w:i/>
              <w:iCs/>
              <w:noProof/>
              <w:lang w:val="en-US"/>
            </w:rPr>
            <w:t>PENGARUH VARIASI TEKANAN VACUUM TERHADAP.</w:t>
          </w:r>
          <w:r>
            <w:rPr>
              <w:noProof/>
              <w:lang w:val="en-US"/>
            </w:rPr>
            <w:t xml:space="preserve"> SURAKARTA: UNIVERSITAS MUHAMMADIYAH SURAKARTA.</w:t>
          </w:r>
        </w:p>
        <w:p w14:paraId="69C69F45" w14:textId="77777777" w:rsidR="003D5179" w:rsidRDefault="003D5179" w:rsidP="003D5179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Brustad, V. G. (1987). </w:t>
          </w:r>
          <w:r>
            <w:rPr>
              <w:i/>
              <w:iCs/>
              <w:noProof/>
              <w:lang w:val="en-US"/>
            </w:rPr>
            <w:t>Method Of Vacuum Forming a Composite.</w:t>
          </w:r>
          <w:r>
            <w:rPr>
              <w:noProof/>
              <w:lang w:val="en-US"/>
            </w:rPr>
            <w:t xml:space="preserve"> US08299487.</w:t>
          </w:r>
        </w:p>
        <w:p w14:paraId="03D91088" w14:textId="77777777" w:rsidR="003D5179" w:rsidRDefault="003D5179" w:rsidP="003D5179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Cahyadi, D. (2016). </w:t>
          </w:r>
          <w:r>
            <w:rPr>
              <w:i/>
              <w:iCs/>
              <w:noProof/>
              <w:lang w:val="en-US"/>
            </w:rPr>
            <w:t>Inovasi Vacuum Morfer.</w:t>
          </w:r>
          <w:r>
            <w:rPr>
              <w:noProof/>
              <w:lang w:val="en-US"/>
            </w:rPr>
            <w:t xml:space="preserve"> Makasar: Seminar Nasional Lemlit.</w:t>
          </w:r>
        </w:p>
        <w:p w14:paraId="395BEB8D" w14:textId="77777777" w:rsidR="003D5179" w:rsidRDefault="003D5179" w:rsidP="003D5179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Daffa Adli Munandar, F. H. (n.d.). </w:t>
          </w:r>
          <w:r>
            <w:rPr>
              <w:i/>
              <w:iCs/>
              <w:noProof/>
              <w:lang w:val="en-US"/>
            </w:rPr>
            <w:t>Rancang Bangun Mesin Vacuum Forming.</w:t>
          </w:r>
          <w:r>
            <w:rPr>
              <w:noProof/>
              <w:lang w:val="en-US"/>
            </w:rPr>
            <w:t xml:space="preserve"> Jakarta: Politeknik Negeri Jakarta.</w:t>
          </w:r>
        </w:p>
        <w:p w14:paraId="16685844" w14:textId="77777777" w:rsidR="003D5179" w:rsidRDefault="003D5179" w:rsidP="003D5179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Dian Cahyadi, L. L. (2018). Technical Engineering Study of Vacuum Forming Method For Application in Packaging Design Tool Makers. </w:t>
          </w:r>
          <w:r>
            <w:rPr>
              <w:i/>
              <w:iCs/>
              <w:noProof/>
              <w:lang w:val="en-US"/>
            </w:rPr>
            <w:t>Fakultas Seni dan Desain Universitas Negeri Makassar</w:t>
          </w:r>
          <w:r>
            <w:rPr>
              <w:noProof/>
              <w:lang w:val="en-US"/>
            </w:rPr>
            <w:t>.</w:t>
          </w:r>
        </w:p>
        <w:p w14:paraId="3C0EEC97" w14:textId="77777777" w:rsidR="003D5179" w:rsidRDefault="003D5179" w:rsidP="003D5179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Harasta, L. P., Landis, N. C., &amp; Reafler, G. G. (1989). </w:t>
          </w:r>
          <w:r>
            <w:rPr>
              <w:i/>
              <w:iCs/>
              <w:noProof/>
              <w:lang w:val="en-US"/>
            </w:rPr>
            <w:t>Thermoforming Method.</w:t>
          </w:r>
          <w:r>
            <w:rPr>
              <w:noProof/>
              <w:lang w:val="en-US"/>
            </w:rPr>
            <w:t xml:space="preserve"> US07430756.</w:t>
          </w:r>
        </w:p>
        <w:p w14:paraId="23972610" w14:textId="77777777" w:rsidR="003D5179" w:rsidRDefault="003D5179" w:rsidP="003D5179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Irvan Usman Nur Rais, S. H. (2018). </w:t>
          </w:r>
          <w:r>
            <w:rPr>
              <w:i/>
              <w:iCs/>
              <w:noProof/>
              <w:lang w:val="en-US"/>
            </w:rPr>
            <w:t>Analisa Vacuum Forming Cetakan Agar-Agar Berbahan Baku Polyethylene Terephthalate (PET).</w:t>
          </w:r>
          <w:r>
            <w:rPr>
              <w:noProof/>
              <w:lang w:val="en-US"/>
            </w:rPr>
            <w:t xml:space="preserve"> Magelang: Universitas Tidar.</w:t>
          </w:r>
        </w:p>
        <w:p w14:paraId="789BF90B" w14:textId="77777777" w:rsidR="003D5179" w:rsidRDefault="003D5179" w:rsidP="003D5179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Kopeliovich, D. (2021, September Thursday). </w:t>
          </w:r>
          <w:r>
            <w:rPr>
              <w:i/>
              <w:iCs/>
              <w:noProof/>
              <w:lang w:val="en-US"/>
            </w:rPr>
            <w:t>http://www.substech.com.</w:t>
          </w:r>
          <w:r>
            <w:rPr>
              <w:noProof/>
              <w:lang w:val="en-US"/>
            </w:rPr>
            <w:t xml:space="preserve"> Retrieved 9 30, 2021, from http://www.substech.com/dokuwiki/doku.php?id=thermoforming</w:t>
          </w:r>
        </w:p>
        <w:p w14:paraId="12AE14E8" w14:textId="77777777" w:rsidR="003D5179" w:rsidRDefault="003D5179" w:rsidP="003D5179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Nandaresa, A. N. (2019). </w:t>
          </w:r>
          <w:r>
            <w:rPr>
              <w:i/>
              <w:iCs/>
              <w:noProof/>
              <w:lang w:val="en-US"/>
            </w:rPr>
            <w:t xml:space="preserve">FORMABILITY MATERIAL PVC PADA PROSES VACUUM FORMING UNTUK MANUFAKTUR KANOPI UAV FLYWING </w:t>
          </w:r>
          <w:r>
            <w:rPr>
              <w:i/>
              <w:iCs/>
              <w:noProof/>
              <w:lang w:val="en-US"/>
            </w:rPr>
            <w:lastRenderedPageBreak/>
            <w:t>GO-DRONE STTA.</w:t>
          </w:r>
          <w:r>
            <w:rPr>
              <w:noProof/>
              <w:lang w:val="en-US"/>
            </w:rPr>
            <w:t xml:space="preserve"> Yogyakarta: Sekolah Tinggi Teknologi Adisutjipto Yogyakarta.</w:t>
          </w:r>
        </w:p>
        <w:p w14:paraId="3B64D023" w14:textId="77777777" w:rsidR="003D5179" w:rsidRDefault="003D5179" w:rsidP="003D5179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Rachmad, F. B. (2017). </w:t>
          </w:r>
          <w:r>
            <w:rPr>
              <w:i/>
              <w:iCs/>
              <w:noProof/>
              <w:lang w:val="en-US"/>
            </w:rPr>
            <w:t>MODIFIKASI ALAT VACUUM FORMING UNTUK PROSES SHRINK PACKAGE.</w:t>
          </w:r>
          <w:r>
            <w:rPr>
              <w:noProof/>
              <w:lang w:val="en-US"/>
            </w:rPr>
            <w:t xml:space="preserve"> YOGYAKARTA: UNIVERSITAS ISLAM INDONESIA.</w:t>
          </w:r>
        </w:p>
        <w:p w14:paraId="2591AFF9" w14:textId="77777777" w:rsidR="003D5179" w:rsidRDefault="003D5179" w:rsidP="003D5179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Theodorus B. Hanandoko, S. M., &amp; Agustinus Gatot Bintoro, S. M. (2018). </w:t>
          </w:r>
          <w:r>
            <w:rPr>
              <w:i/>
              <w:iCs/>
              <w:noProof/>
              <w:lang w:val="en-US"/>
            </w:rPr>
            <w:t>PENGEMBANGAN MESIN VACUUM FORMING UNTUK INDUSTRI KECIL MAKANAN.</w:t>
          </w:r>
          <w:r>
            <w:rPr>
              <w:noProof/>
              <w:lang w:val="en-US"/>
            </w:rPr>
            <w:t xml:space="preserve"> Yogyakarta: UNIVERSITAS ATMA JAYA YOGYAKARTA.</w:t>
          </w:r>
        </w:p>
        <w:p w14:paraId="6118B474" w14:textId="77777777" w:rsidR="003D5179" w:rsidRDefault="003D5179" w:rsidP="003D5179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Thompson, J. T. (1967). Method of vacuum forming laminated articles. </w:t>
          </w:r>
          <w:r>
            <w:rPr>
              <w:i/>
              <w:iCs/>
              <w:noProof/>
              <w:lang w:val="en-US"/>
            </w:rPr>
            <w:t>US3551232A</w:t>
          </w:r>
          <w:r>
            <w:rPr>
              <w:noProof/>
              <w:lang w:val="en-US"/>
            </w:rPr>
            <w:t>.</w:t>
          </w:r>
        </w:p>
        <w:p w14:paraId="43FC0B34" w14:textId="3CBD55B9" w:rsidR="00F211A9" w:rsidRDefault="00F211A9" w:rsidP="003D5179">
          <w:r>
            <w:rPr>
              <w:b/>
              <w:bCs/>
            </w:rPr>
            <w:fldChar w:fldCharType="end"/>
          </w:r>
        </w:p>
      </w:sdtContent>
    </w:sdt>
    <w:bookmarkStart w:id="1" w:name="_GoBack" w:displacedByCustomXml="prev"/>
    <w:bookmarkEnd w:id="1" w:displacedByCustomXml="prev"/>
    <w:sectPr w:rsidR="00F211A9" w:rsidSect="004D1A78">
      <w:footerReference w:type="default" r:id="rId8"/>
      <w:headerReference w:type="first" r:id="rId9"/>
      <w:footerReference w:type="first" r:id="rId10"/>
      <w:pgSz w:w="11907" w:h="16840" w:code="9"/>
      <w:pgMar w:top="2268" w:right="1701" w:bottom="1701" w:left="2268" w:header="720" w:footer="720" w:gutter="0"/>
      <w:pgNumType w:start="7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4209D" w14:textId="77777777" w:rsidR="00C31E5B" w:rsidRDefault="00C31E5B" w:rsidP="00DC0271">
      <w:pPr>
        <w:spacing w:after="0"/>
      </w:pPr>
      <w:r>
        <w:separator/>
      </w:r>
    </w:p>
  </w:endnote>
  <w:endnote w:type="continuationSeparator" w:id="0">
    <w:p w14:paraId="31B91125" w14:textId="77777777" w:rsidR="00C31E5B" w:rsidRDefault="00C31E5B" w:rsidP="00DC02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5007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631C4" w14:textId="2151F776" w:rsidR="003A5E9C" w:rsidRDefault="003A5E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CCFCF" w14:textId="77777777" w:rsidR="003A5E9C" w:rsidRDefault="003A5E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9938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A18C5" w14:textId="2C78368E" w:rsidR="003A5E9C" w:rsidRDefault="003A5E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37D550" w14:textId="77777777" w:rsidR="003A5E9C" w:rsidRDefault="003A5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6B5D7" w14:textId="77777777" w:rsidR="00C31E5B" w:rsidRDefault="00C31E5B" w:rsidP="00DC0271">
      <w:pPr>
        <w:spacing w:after="0"/>
      </w:pPr>
      <w:r>
        <w:separator/>
      </w:r>
    </w:p>
  </w:footnote>
  <w:footnote w:type="continuationSeparator" w:id="0">
    <w:p w14:paraId="26347B94" w14:textId="77777777" w:rsidR="00C31E5B" w:rsidRDefault="00C31E5B" w:rsidP="00DC02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06B85" w14:textId="77777777" w:rsidR="003A5E9C" w:rsidRDefault="003A5E9C" w:rsidP="00C212DE">
    <w:pPr>
      <w:pStyle w:val="Header"/>
      <w:tabs>
        <w:tab w:val="clear" w:pos="4513"/>
        <w:tab w:val="clear" w:pos="9026"/>
        <w:tab w:val="left" w:pos="36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97181"/>
    <w:multiLevelType w:val="multilevel"/>
    <w:tmpl w:val="AD342D68"/>
    <w:lvl w:ilvl="0">
      <w:start w:val="1"/>
      <w:numFmt w:val="decimal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6610BC7"/>
    <w:multiLevelType w:val="hybridMultilevel"/>
    <w:tmpl w:val="1CE03712"/>
    <w:lvl w:ilvl="0" w:tplc="47BA12F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C135AA6"/>
    <w:multiLevelType w:val="multilevel"/>
    <w:tmpl w:val="71F67840"/>
    <w:lvl w:ilvl="0">
      <w:start w:val="1"/>
      <w:numFmt w:val="decimal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6B1A23"/>
    <w:multiLevelType w:val="hybridMultilevel"/>
    <w:tmpl w:val="70328862"/>
    <w:lvl w:ilvl="0" w:tplc="0B8C7D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5026A"/>
    <w:multiLevelType w:val="multilevel"/>
    <w:tmpl w:val="164A7B62"/>
    <w:lvl w:ilvl="0">
      <w:start w:val="1"/>
      <w:numFmt w:val="upperRoman"/>
      <w:pStyle w:val="Heading1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DD51C18"/>
    <w:multiLevelType w:val="hybridMultilevel"/>
    <w:tmpl w:val="FD3A2634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EE82BB9"/>
    <w:multiLevelType w:val="hybridMultilevel"/>
    <w:tmpl w:val="2D5C76D4"/>
    <w:lvl w:ilvl="0" w:tplc="FEB069B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5833072"/>
    <w:multiLevelType w:val="hybridMultilevel"/>
    <w:tmpl w:val="0820181A"/>
    <w:lvl w:ilvl="0" w:tplc="21504B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641D2"/>
    <w:multiLevelType w:val="hybridMultilevel"/>
    <w:tmpl w:val="C8FE4398"/>
    <w:lvl w:ilvl="0" w:tplc="2C16CF9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45D2C"/>
    <w:multiLevelType w:val="multilevel"/>
    <w:tmpl w:val="4EBE24B0"/>
    <w:lvl w:ilvl="0">
      <w:start w:val="1"/>
      <w:numFmt w:val="decimal"/>
      <w:suff w:val="nothing"/>
      <w:lvlText w:val="BAB %1"/>
      <w:lvlJc w:val="left"/>
      <w:pPr>
        <w:ind w:left="360" w:hanging="360"/>
      </w:pPr>
    </w:lvl>
    <w:lvl w:ilvl="1">
      <w:start w:val="2"/>
      <w:numFmt w:val="decimal"/>
      <w:lvlText w:val="3.%2"/>
      <w:lvlJc w:val="left"/>
      <w:pPr>
        <w:ind w:left="720" w:hanging="360"/>
      </w:pPr>
    </w:lvl>
    <w:lvl w:ilvl="2">
      <w:start w:val="1"/>
      <w:numFmt w:val="decimal"/>
      <w:suff w:val="space"/>
      <w:lvlText w:val="%1.%2.%3"/>
      <w:lvlJc w:val="left"/>
      <w:pPr>
        <w:ind w:left="1080" w:hanging="360"/>
      </w:p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59"/>
    <w:rsid w:val="0000335C"/>
    <w:rsid w:val="00006AC4"/>
    <w:rsid w:val="00006D41"/>
    <w:rsid w:val="00007FA3"/>
    <w:rsid w:val="00014A39"/>
    <w:rsid w:val="000150B2"/>
    <w:rsid w:val="00017560"/>
    <w:rsid w:val="00031183"/>
    <w:rsid w:val="00032C0A"/>
    <w:rsid w:val="00034F5B"/>
    <w:rsid w:val="00036EE0"/>
    <w:rsid w:val="0003775A"/>
    <w:rsid w:val="0004332C"/>
    <w:rsid w:val="000451B7"/>
    <w:rsid w:val="00051C68"/>
    <w:rsid w:val="00054057"/>
    <w:rsid w:val="00057563"/>
    <w:rsid w:val="00076E7D"/>
    <w:rsid w:val="00080703"/>
    <w:rsid w:val="00090C96"/>
    <w:rsid w:val="00091CC2"/>
    <w:rsid w:val="00092FBC"/>
    <w:rsid w:val="00095310"/>
    <w:rsid w:val="0009699D"/>
    <w:rsid w:val="000A3BD9"/>
    <w:rsid w:val="000B08B7"/>
    <w:rsid w:val="000B3463"/>
    <w:rsid w:val="000B3B8C"/>
    <w:rsid w:val="000B45A3"/>
    <w:rsid w:val="000C32F4"/>
    <w:rsid w:val="000D40C2"/>
    <w:rsid w:val="000D44A4"/>
    <w:rsid w:val="000D6299"/>
    <w:rsid w:val="000E57D1"/>
    <w:rsid w:val="000F1222"/>
    <w:rsid w:val="0010635A"/>
    <w:rsid w:val="001126E1"/>
    <w:rsid w:val="001168D0"/>
    <w:rsid w:val="001268CE"/>
    <w:rsid w:val="00135105"/>
    <w:rsid w:val="00145844"/>
    <w:rsid w:val="001522C4"/>
    <w:rsid w:val="00152744"/>
    <w:rsid w:val="001577CD"/>
    <w:rsid w:val="00167C22"/>
    <w:rsid w:val="00180E72"/>
    <w:rsid w:val="00190883"/>
    <w:rsid w:val="00193077"/>
    <w:rsid w:val="00193EE9"/>
    <w:rsid w:val="00196643"/>
    <w:rsid w:val="001A051B"/>
    <w:rsid w:val="001A4641"/>
    <w:rsid w:val="001A51C8"/>
    <w:rsid w:val="001A6526"/>
    <w:rsid w:val="001A6806"/>
    <w:rsid w:val="001B2B45"/>
    <w:rsid w:val="001C1A52"/>
    <w:rsid w:val="001C60ED"/>
    <w:rsid w:val="001D004B"/>
    <w:rsid w:val="001D2581"/>
    <w:rsid w:val="001D3D19"/>
    <w:rsid w:val="001E1255"/>
    <w:rsid w:val="001E7A97"/>
    <w:rsid w:val="001E7FDC"/>
    <w:rsid w:val="001F593D"/>
    <w:rsid w:val="001F61CD"/>
    <w:rsid w:val="001F78AC"/>
    <w:rsid w:val="00204FF1"/>
    <w:rsid w:val="002069F6"/>
    <w:rsid w:val="00214AD5"/>
    <w:rsid w:val="00221962"/>
    <w:rsid w:val="00224B5B"/>
    <w:rsid w:val="00225D1F"/>
    <w:rsid w:val="002326A8"/>
    <w:rsid w:val="00236BFC"/>
    <w:rsid w:val="00241223"/>
    <w:rsid w:val="00243A2E"/>
    <w:rsid w:val="00251A37"/>
    <w:rsid w:val="002535A0"/>
    <w:rsid w:val="00277EBC"/>
    <w:rsid w:val="002948C9"/>
    <w:rsid w:val="00294AC3"/>
    <w:rsid w:val="002A18FC"/>
    <w:rsid w:val="002A23A3"/>
    <w:rsid w:val="002A7BA2"/>
    <w:rsid w:val="002B4846"/>
    <w:rsid w:val="002C0A30"/>
    <w:rsid w:val="002C0FDE"/>
    <w:rsid w:val="002C1330"/>
    <w:rsid w:val="002C21A3"/>
    <w:rsid w:val="002C778E"/>
    <w:rsid w:val="002D6460"/>
    <w:rsid w:val="002D6900"/>
    <w:rsid w:val="002E0241"/>
    <w:rsid w:val="002E3982"/>
    <w:rsid w:val="002E61D6"/>
    <w:rsid w:val="002F1746"/>
    <w:rsid w:val="002F4D44"/>
    <w:rsid w:val="002F580F"/>
    <w:rsid w:val="003031D4"/>
    <w:rsid w:val="00303F75"/>
    <w:rsid w:val="003041CB"/>
    <w:rsid w:val="00310D22"/>
    <w:rsid w:val="003118CA"/>
    <w:rsid w:val="003119EA"/>
    <w:rsid w:val="003161D9"/>
    <w:rsid w:val="00320C00"/>
    <w:rsid w:val="0032140C"/>
    <w:rsid w:val="00330294"/>
    <w:rsid w:val="00333CB5"/>
    <w:rsid w:val="00355B8F"/>
    <w:rsid w:val="00356655"/>
    <w:rsid w:val="00356BA1"/>
    <w:rsid w:val="003613F4"/>
    <w:rsid w:val="003634F6"/>
    <w:rsid w:val="0038752E"/>
    <w:rsid w:val="00390E9C"/>
    <w:rsid w:val="003946C3"/>
    <w:rsid w:val="00396F4E"/>
    <w:rsid w:val="00397FB7"/>
    <w:rsid w:val="003A01B1"/>
    <w:rsid w:val="003A221B"/>
    <w:rsid w:val="003A323C"/>
    <w:rsid w:val="003A5E9C"/>
    <w:rsid w:val="003B7085"/>
    <w:rsid w:val="003B7903"/>
    <w:rsid w:val="003C6B91"/>
    <w:rsid w:val="003D223F"/>
    <w:rsid w:val="003D3CCF"/>
    <w:rsid w:val="003D41DE"/>
    <w:rsid w:val="003D5179"/>
    <w:rsid w:val="003D592B"/>
    <w:rsid w:val="003D5CEA"/>
    <w:rsid w:val="003E036C"/>
    <w:rsid w:val="003E7A47"/>
    <w:rsid w:val="003F0820"/>
    <w:rsid w:val="003F217E"/>
    <w:rsid w:val="003F3EAF"/>
    <w:rsid w:val="003F447B"/>
    <w:rsid w:val="004073FB"/>
    <w:rsid w:val="00413322"/>
    <w:rsid w:val="00415F51"/>
    <w:rsid w:val="00420159"/>
    <w:rsid w:val="00425FF4"/>
    <w:rsid w:val="0043053F"/>
    <w:rsid w:val="004318C5"/>
    <w:rsid w:val="00432FB8"/>
    <w:rsid w:val="004340C7"/>
    <w:rsid w:val="00442AEA"/>
    <w:rsid w:val="00446B8C"/>
    <w:rsid w:val="004471F0"/>
    <w:rsid w:val="00452040"/>
    <w:rsid w:val="00454304"/>
    <w:rsid w:val="004572C9"/>
    <w:rsid w:val="00471B04"/>
    <w:rsid w:val="00477241"/>
    <w:rsid w:val="004801AF"/>
    <w:rsid w:val="00480244"/>
    <w:rsid w:val="00484A78"/>
    <w:rsid w:val="004945A5"/>
    <w:rsid w:val="004972CA"/>
    <w:rsid w:val="004A2316"/>
    <w:rsid w:val="004A6FA1"/>
    <w:rsid w:val="004D1A78"/>
    <w:rsid w:val="004D44CE"/>
    <w:rsid w:val="004D593A"/>
    <w:rsid w:val="004E14B9"/>
    <w:rsid w:val="004E499D"/>
    <w:rsid w:val="004E53D7"/>
    <w:rsid w:val="004E56B9"/>
    <w:rsid w:val="004F30B1"/>
    <w:rsid w:val="00505BFE"/>
    <w:rsid w:val="00505C03"/>
    <w:rsid w:val="00515D3F"/>
    <w:rsid w:val="00515DEA"/>
    <w:rsid w:val="00515E65"/>
    <w:rsid w:val="00517095"/>
    <w:rsid w:val="00517606"/>
    <w:rsid w:val="00522FC8"/>
    <w:rsid w:val="005234E9"/>
    <w:rsid w:val="00526659"/>
    <w:rsid w:val="005319AC"/>
    <w:rsid w:val="00541DE2"/>
    <w:rsid w:val="00546888"/>
    <w:rsid w:val="00547D4A"/>
    <w:rsid w:val="00557697"/>
    <w:rsid w:val="00572889"/>
    <w:rsid w:val="0057474D"/>
    <w:rsid w:val="00574815"/>
    <w:rsid w:val="00575223"/>
    <w:rsid w:val="00576198"/>
    <w:rsid w:val="00580F3F"/>
    <w:rsid w:val="00587792"/>
    <w:rsid w:val="0059761B"/>
    <w:rsid w:val="005B3594"/>
    <w:rsid w:val="005B41FE"/>
    <w:rsid w:val="005B45C8"/>
    <w:rsid w:val="005C4B5E"/>
    <w:rsid w:val="005D2191"/>
    <w:rsid w:val="005D425C"/>
    <w:rsid w:val="005D5B0F"/>
    <w:rsid w:val="005D6BC8"/>
    <w:rsid w:val="005D7A5F"/>
    <w:rsid w:val="005D7D0A"/>
    <w:rsid w:val="005E161E"/>
    <w:rsid w:val="005E202B"/>
    <w:rsid w:val="005E2A4C"/>
    <w:rsid w:val="005E601E"/>
    <w:rsid w:val="005F26B5"/>
    <w:rsid w:val="005F7347"/>
    <w:rsid w:val="00600ABE"/>
    <w:rsid w:val="006017D9"/>
    <w:rsid w:val="00602198"/>
    <w:rsid w:val="00603ACF"/>
    <w:rsid w:val="00606C69"/>
    <w:rsid w:val="00610957"/>
    <w:rsid w:val="0061597B"/>
    <w:rsid w:val="0061675B"/>
    <w:rsid w:val="006261E6"/>
    <w:rsid w:val="00634478"/>
    <w:rsid w:val="006378D1"/>
    <w:rsid w:val="00650E7F"/>
    <w:rsid w:val="00663405"/>
    <w:rsid w:val="00664345"/>
    <w:rsid w:val="00666BDC"/>
    <w:rsid w:val="006769B6"/>
    <w:rsid w:val="006774AC"/>
    <w:rsid w:val="0068086F"/>
    <w:rsid w:val="00683CE2"/>
    <w:rsid w:val="00685A14"/>
    <w:rsid w:val="006940C5"/>
    <w:rsid w:val="00696483"/>
    <w:rsid w:val="006966AD"/>
    <w:rsid w:val="006A3A24"/>
    <w:rsid w:val="006A40AD"/>
    <w:rsid w:val="006A74E5"/>
    <w:rsid w:val="006C022D"/>
    <w:rsid w:val="006C39B4"/>
    <w:rsid w:val="006C4858"/>
    <w:rsid w:val="006C4EF0"/>
    <w:rsid w:val="006D0977"/>
    <w:rsid w:val="006D32DC"/>
    <w:rsid w:val="006D4EEA"/>
    <w:rsid w:val="006D7E53"/>
    <w:rsid w:val="006E41DD"/>
    <w:rsid w:val="006F2F46"/>
    <w:rsid w:val="0070315C"/>
    <w:rsid w:val="00724E2C"/>
    <w:rsid w:val="00725197"/>
    <w:rsid w:val="00726FA1"/>
    <w:rsid w:val="007320A9"/>
    <w:rsid w:val="0073348A"/>
    <w:rsid w:val="00733A76"/>
    <w:rsid w:val="00745865"/>
    <w:rsid w:val="00746588"/>
    <w:rsid w:val="00750EF8"/>
    <w:rsid w:val="007527FE"/>
    <w:rsid w:val="00756856"/>
    <w:rsid w:val="00767227"/>
    <w:rsid w:val="00774F17"/>
    <w:rsid w:val="007905D8"/>
    <w:rsid w:val="00792BC5"/>
    <w:rsid w:val="00795121"/>
    <w:rsid w:val="00797A63"/>
    <w:rsid w:val="007A0038"/>
    <w:rsid w:val="007A6DA2"/>
    <w:rsid w:val="007B2878"/>
    <w:rsid w:val="007C11A6"/>
    <w:rsid w:val="007D71DC"/>
    <w:rsid w:val="007D7895"/>
    <w:rsid w:val="007E5E32"/>
    <w:rsid w:val="007E7E38"/>
    <w:rsid w:val="007F788F"/>
    <w:rsid w:val="00800BB7"/>
    <w:rsid w:val="00801524"/>
    <w:rsid w:val="00801D8A"/>
    <w:rsid w:val="008026CB"/>
    <w:rsid w:val="0081393F"/>
    <w:rsid w:val="0082534B"/>
    <w:rsid w:val="00831CB7"/>
    <w:rsid w:val="00834730"/>
    <w:rsid w:val="00835F4A"/>
    <w:rsid w:val="0083688B"/>
    <w:rsid w:val="00836B84"/>
    <w:rsid w:val="00842F83"/>
    <w:rsid w:val="008434C3"/>
    <w:rsid w:val="0085081F"/>
    <w:rsid w:val="00850DDE"/>
    <w:rsid w:val="008624FE"/>
    <w:rsid w:val="00863F87"/>
    <w:rsid w:val="008677C7"/>
    <w:rsid w:val="00867CEA"/>
    <w:rsid w:val="00871080"/>
    <w:rsid w:val="00872F93"/>
    <w:rsid w:val="0087332C"/>
    <w:rsid w:val="00874A10"/>
    <w:rsid w:val="00876826"/>
    <w:rsid w:val="00877161"/>
    <w:rsid w:val="0088161C"/>
    <w:rsid w:val="00881BE9"/>
    <w:rsid w:val="00881D2F"/>
    <w:rsid w:val="008847FC"/>
    <w:rsid w:val="0089284E"/>
    <w:rsid w:val="0089401C"/>
    <w:rsid w:val="008A10C2"/>
    <w:rsid w:val="008A50DC"/>
    <w:rsid w:val="008B3927"/>
    <w:rsid w:val="008B61F7"/>
    <w:rsid w:val="008B72DF"/>
    <w:rsid w:val="008C270E"/>
    <w:rsid w:val="008D4C4C"/>
    <w:rsid w:val="008D4D6D"/>
    <w:rsid w:val="008E10DE"/>
    <w:rsid w:val="008E39F5"/>
    <w:rsid w:val="008F500E"/>
    <w:rsid w:val="009025FE"/>
    <w:rsid w:val="00903C70"/>
    <w:rsid w:val="00914A6B"/>
    <w:rsid w:val="00920FD3"/>
    <w:rsid w:val="0092367D"/>
    <w:rsid w:val="0092522E"/>
    <w:rsid w:val="0092579A"/>
    <w:rsid w:val="0092600A"/>
    <w:rsid w:val="00926A2F"/>
    <w:rsid w:val="009335D4"/>
    <w:rsid w:val="009359B8"/>
    <w:rsid w:val="009476E7"/>
    <w:rsid w:val="00973F34"/>
    <w:rsid w:val="0098212B"/>
    <w:rsid w:val="00987DBC"/>
    <w:rsid w:val="00993C53"/>
    <w:rsid w:val="009A444C"/>
    <w:rsid w:val="009A48C3"/>
    <w:rsid w:val="009B7D75"/>
    <w:rsid w:val="009C14B9"/>
    <w:rsid w:val="009C2CB9"/>
    <w:rsid w:val="009C6B31"/>
    <w:rsid w:val="009D1279"/>
    <w:rsid w:val="009D13D8"/>
    <w:rsid w:val="009D1FBC"/>
    <w:rsid w:val="009D40D0"/>
    <w:rsid w:val="009D55FD"/>
    <w:rsid w:val="009D69B6"/>
    <w:rsid w:val="009E1206"/>
    <w:rsid w:val="009F16AE"/>
    <w:rsid w:val="009F1BFB"/>
    <w:rsid w:val="009F2C05"/>
    <w:rsid w:val="009F4C7C"/>
    <w:rsid w:val="009F6ED0"/>
    <w:rsid w:val="00A00DC9"/>
    <w:rsid w:val="00A02A5A"/>
    <w:rsid w:val="00A0500C"/>
    <w:rsid w:val="00A0554B"/>
    <w:rsid w:val="00A06EBB"/>
    <w:rsid w:val="00A075CC"/>
    <w:rsid w:val="00A12B53"/>
    <w:rsid w:val="00A333AA"/>
    <w:rsid w:val="00A35280"/>
    <w:rsid w:val="00A44EBF"/>
    <w:rsid w:val="00A45087"/>
    <w:rsid w:val="00A466CE"/>
    <w:rsid w:val="00A52218"/>
    <w:rsid w:val="00A52734"/>
    <w:rsid w:val="00A71ED4"/>
    <w:rsid w:val="00A756F8"/>
    <w:rsid w:val="00A76113"/>
    <w:rsid w:val="00A775DC"/>
    <w:rsid w:val="00A81A0F"/>
    <w:rsid w:val="00A9037B"/>
    <w:rsid w:val="00A97790"/>
    <w:rsid w:val="00AA2376"/>
    <w:rsid w:val="00AB36CC"/>
    <w:rsid w:val="00AB769C"/>
    <w:rsid w:val="00AC3431"/>
    <w:rsid w:val="00AC3EFD"/>
    <w:rsid w:val="00AD6962"/>
    <w:rsid w:val="00AE1DB2"/>
    <w:rsid w:val="00AE2ADA"/>
    <w:rsid w:val="00AE323C"/>
    <w:rsid w:val="00AE530C"/>
    <w:rsid w:val="00AE5AB4"/>
    <w:rsid w:val="00AE6EF7"/>
    <w:rsid w:val="00AF388A"/>
    <w:rsid w:val="00AF3B08"/>
    <w:rsid w:val="00B07889"/>
    <w:rsid w:val="00B21F9E"/>
    <w:rsid w:val="00B2362D"/>
    <w:rsid w:val="00B32FD5"/>
    <w:rsid w:val="00B3658D"/>
    <w:rsid w:val="00B43C18"/>
    <w:rsid w:val="00B43C1C"/>
    <w:rsid w:val="00B60D82"/>
    <w:rsid w:val="00B637BA"/>
    <w:rsid w:val="00B63AD7"/>
    <w:rsid w:val="00B805BC"/>
    <w:rsid w:val="00B81563"/>
    <w:rsid w:val="00B8270E"/>
    <w:rsid w:val="00B86691"/>
    <w:rsid w:val="00B916B3"/>
    <w:rsid w:val="00BA0892"/>
    <w:rsid w:val="00BB1A95"/>
    <w:rsid w:val="00BB35F3"/>
    <w:rsid w:val="00BB50F7"/>
    <w:rsid w:val="00BB56E2"/>
    <w:rsid w:val="00BE3A34"/>
    <w:rsid w:val="00BE5F5D"/>
    <w:rsid w:val="00BF3FF3"/>
    <w:rsid w:val="00BF58CF"/>
    <w:rsid w:val="00C005CB"/>
    <w:rsid w:val="00C071B3"/>
    <w:rsid w:val="00C07B58"/>
    <w:rsid w:val="00C07F79"/>
    <w:rsid w:val="00C148F6"/>
    <w:rsid w:val="00C212DE"/>
    <w:rsid w:val="00C2372D"/>
    <w:rsid w:val="00C23ABF"/>
    <w:rsid w:val="00C31E5B"/>
    <w:rsid w:val="00C32448"/>
    <w:rsid w:val="00C33562"/>
    <w:rsid w:val="00C3481B"/>
    <w:rsid w:val="00C35436"/>
    <w:rsid w:val="00C45444"/>
    <w:rsid w:val="00C46EB3"/>
    <w:rsid w:val="00C53D44"/>
    <w:rsid w:val="00C61544"/>
    <w:rsid w:val="00C61FD1"/>
    <w:rsid w:val="00C627B7"/>
    <w:rsid w:val="00C62A75"/>
    <w:rsid w:val="00C654AD"/>
    <w:rsid w:val="00C83A9F"/>
    <w:rsid w:val="00CB61A7"/>
    <w:rsid w:val="00CB6B22"/>
    <w:rsid w:val="00CC14A7"/>
    <w:rsid w:val="00CC3933"/>
    <w:rsid w:val="00CC63F0"/>
    <w:rsid w:val="00CC6E72"/>
    <w:rsid w:val="00CD422E"/>
    <w:rsid w:val="00CD5943"/>
    <w:rsid w:val="00CE2C2A"/>
    <w:rsid w:val="00CE3AED"/>
    <w:rsid w:val="00CF1A10"/>
    <w:rsid w:val="00CF302D"/>
    <w:rsid w:val="00CF3859"/>
    <w:rsid w:val="00D018AE"/>
    <w:rsid w:val="00D04A6D"/>
    <w:rsid w:val="00D14C1A"/>
    <w:rsid w:val="00D15EC2"/>
    <w:rsid w:val="00D16BAC"/>
    <w:rsid w:val="00D20D4C"/>
    <w:rsid w:val="00D42091"/>
    <w:rsid w:val="00D544F5"/>
    <w:rsid w:val="00D61ECC"/>
    <w:rsid w:val="00D63CA6"/>
    <w:rsid w:val="00D66172"/>
    <w:rsid w:val="00D70AB8"/>
    <w:rsid w:val="00D750F9"/>
    <w:rsid w:val="00D76E90"/>
    <w:rsid w:val="00D80BF3"/>
    <w:rsid w:val="00D84ADB"/>
    <w:rsid w:val="00D87401"/>
    <w:rsid w:val="00D8790C"/>
    <w:rsid w:val="00D96DC8"/>
    <w:rsid w:val="00DA129C"/>
    <w:rsid w:val="00DA3A0E"/>
    <w:rsid w:val="00DA3E15"/>
    <w:rsid w:val="00DA5ECC"/>
    <w:rsid w:val="00DB1C68"/>
    <w:rsid w:val="00DB30D1"/>
    <w:rsid w:val="00DC0271"/>
    <w:rsid w:val="00DC1DBF"/>
    <w:rsid w:val="00DD0CF6"/>
    <w:rsid w:val="00DD0E77"/>
    <w:rsid w:val="00DD228E"/>
    <w:rsid w:val="00DD2F82"/>
    <w:rsid w:val="00DE055A"/>
    <w:rsid w:val="00DE4F8F"/>
    <w:rsid w:val="00DF1443"/>
    <w:rsid w:val="00DF4BDA"/>
    <w:rsid w:val="00E021F6"/>
    <w:rsid w:val="00E03664"/>
    <w:rsid w:val="00E10639"/>
    <w:rsid w:val="00E10667"/>
    <w:rsid w:val="00E12A51"/>
    <w:rsid w:val="00E1374E"/>
    <w:rsid w:val="00E13AD9"/>
    <w:rsid w:val="00E2448B"/>
    <w:rsid w:val="00E255C4"/>
    <w:rsid w:val="00E31252"/>
    <w:rsid w:val="00E442F5"/>
    <w:rsid w:val="00E44B40"/>
    <w:rsid w:val="00E52431"/>
    <w:rsid w:val="00E56F68"/>
    <w:rsid w:val="00E62EE9"/>
    <w:rsid w:val="00E706D5"/>
    <w:rsid w:val="00E70E4F"/>
    <w:rsid w:val="00E72181"/>
    <w:rsid w:val="00E82CFB"/>
    <w:rsid w:val="00E82EDD"/>
    <w:rsid w:val="00E86ADC"/>
    <w:rsid w:val="00E91884"/>
    <w:rsid w:val="00E95FCD"/>
    <w:rsid w:val="00EA2F0D"/>
    <w:rsid w:val="00EA440D"/>
    <w:rsid w:val="00EA4C7C"/>
    <w:rsid w:val="00EA6552"/>
    <w:rsid w:val="00EA7024"/>
    <w:rsid w:val="00EB0C7E"/>
    <w:rsid w:val="00EB0FBC"/>
    <w:rsid w:val="00EB211A"/>
    <w:rsid w:val="00EC12AB"/>
    <w:rsid w:val="00EC5211"/>
    <w:rsid w:val="00ED3607"/>
    <w:rsid w:val="00ED73AC"/>
    <w:rsid w:val="00ED7816"/>
    <w:rsid w:val="00EE0BFE"/>
    <w:rsid w:val="00EF059F"/>
    <w:rsid w:val="00F042C7"/>
    <w:rsid w:val="00F1612D"/>
    <w:rsid w:val="00F17569"/>
    <w:rsid w:val="00F211A9"/>
    <w:rsid w:val="00F24F6C"/>
    <w:rsid w:val="00F36ED5"/>
    <w:rsid w:val="00F4168D"/>
    <w:rsid w:val="00F41A53"/>
    <w:rsid w:val="00F41CD8"/>
    <w:rsid w:val="00F52441"/>
    <w:rsid w:val="00F55BEE"/>
    <w:rsid w:val="00F567DB"/>
    <w:rsid w:val="00F61911"/>
    <w:rsid w:val="00F6416A"/>
    <w:rsid w:val="00F6734A"/>
    <w:rsid w:val="00F733AC"/>
    <w:rsid w:val="00F7735F"/>
    <w:rsid w:val="00F87D6F"/>
    <w:rsid w:val="00F90B25"/>
    <w:rsid w:val="00F93738"/>
    <w:rsid w:val="00F93D79"/>
    <w:rsid w:val="00F96520"/>
    <w:rsid w:val="00FA4B1C"/>
    <w:rsid w:val="00FB2B37"/>
    <w:rsid w:val="00FB4F28"/>
    <w:rsid w:val="00FC2A21"/>
    <w:rsid w:val="00FC3AD1"/>
    <w:rsid w:val="00FC7104"/>
    <w:rsid w:val="00FD19A8"/>
    <w:rsid w:val="00FD2780"/>
    <w:rsid w:val="00FD4A04"/>
    <w:rsid w:val="00FF2C85"/>
    <w:rsid w:val="00FF363F"/>
    <w:rsid w:val="00FF375A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E1982"/>
  <w15:chartTrackingRefBased/>
  <w15:docId w15:val="{F470F544-A7E5-4DB6-A999-57A0C93DD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35A"/>
    <w:pPr>
      <w:spacing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1DC"/>
    <w:pPr>
      <w:keepNext/>
      <w:keepLines/>
      <w:numPr>
        <w:numId w:val="5"/>
      </w:numPr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1DC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98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2198"/>
    <w:pPr>
      <w:keepNext/>
      <w:keepLines/>
      <w:numPr>
        <w:ilvl w:val="3"/>
        <w:numId w:val="5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5105"/>
    <w:pPr>
      <w:keepNext/>
      <w:keepLines/>
      <w:spacing w:before="40" w:after="0"/>
      <w:jc w:val="center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7697"/>
    <w:pPr>
      <w:keepNext/>
      <w:keepLines/>
      <w:spacing w:before="40" w:after="0"/>
      <w:jc w:val="center"/>
      <w:outlineLvl w:val="5"/>
    </w:pPr>
    <w:rPr>
      <w:rFonts w:eastAsiaTheme="majorEastAsia" w:cstheme="majorBidi"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1DC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D70A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71DC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9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2198"/>
    <w:rPr>
      <w:rFonts w:ascii="Times New Roman" w:eastAsiaTheme="majorEastAsia" w:hAnsi="Times New Roman" w:cstheme="majorBidi"/>
      <w:b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52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0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04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04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0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04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27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27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0271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135105"/>
    <w:rPr>
      <w:rFonts w:ascii="Times New Roman" w:eastAsiaTheme="majorEastAsia" w:hAnsi="Times New Roman" w:cstheme="majorBidi"/>
      <w:i/>
      <w:sz w:val="24"/>
    </w:rPr>
  </w:style>
  <w:style w:type="table" w:styleId="TableGrid">
    <w:name w:val="Table Grid"/>
    <w:basedOn w:val="TableNormal"/>
    <w:uiPriority w:val="39"/>
    <w:rsid w:val="003F4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F211A9"/>
  </w:style>
  <w:style w:type="character" w:customStyle="1" w:styleId="Heading6Char">
    <w:name w:val="Heading 6 Char"/>
    <w:basedOn w:val="DefaultParagraphFont"/>
    <w:link w:val="Heading6"/>
    <w:uiPriority w:val="9"/>
    <w:rsid w:val="00557697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qFormat/>
    <w:rsid w:val="009E1206"/>
    <w:pPr>
      <w:widowControl w:val="0"/>
      <w:autoSpaceDE w:val="0"/>
      <w:autoSpaceDN w:val="0"/>
      <w:spacing w:after="0"/>
      <w:ind w:left="567" w:right="567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9E1206"/>
    <w:rPr>
      <w:rFonts w:ascii="Times New Roman" w:eastAsia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rsid w:val="00E1063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12D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12D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212D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12DE"/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5F5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5F5D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5F5D"/>
    <w:rPr>
      <w:vertAlign w:val="superscript"/>
    </w:rPr>
  </w:style>
  <w:style w:type="paragraph" w:customStyle="1" w:styleId="Default">
    <w:name w:val="Default"/>
    <w:rsid w:val="00D16BA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97790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EE0BFE"/>
    <w:pPr>
      <w:tabs>
        <w:tab w:val="right" w:leader="dot" w:pos="7928"/>
      </w:tabs>
      <w:spacing w:after="100"/>
    </w:pPr>
    <w:rPr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9779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97790"/>
    <w:rPr>
      <w:color w:val="0563C1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1E7A97"/>
    <w:pPr>
      <w:tabs>
        <w:tab w:val="right" w:leader="dot" w:pos="7928"/>
      </w:tabs>
      <w:spacing w:after="100"/>
      <w:ind w:left="1276" w:hanging="1276"/>
    </w:pPr>
  </w:style>
  <w:style w:type="paragraph" w:styleId="TOC6">
    <w:name w:val="toc 6"/>
    <w:basedOn w:val="Normal"/>
    <w:next w:val="Normal"/>
    <w:autoRedefine/>
    <w:uiPriority w:val="39"/>
    <w:unhideWhenUsed/>
    <w:rsid w:val="00A97790"/>
    <w:pPr>
      <w:spacing w:after="100"/>
      <w:ind w:left="1202"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303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129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362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5378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895">
                      <w:marLeft w:val="-24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958454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15001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4130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8073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264557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8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163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99452">
                  <w:marLeft w:val="24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4028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15077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768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7079">
                      <w:marLeft w:val="-24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41521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95644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631316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13961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6275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4417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516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27324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0572">
                      <w:marLeft w:val="-24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86400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9650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841969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97944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80544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100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0374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331480">
                  <w:marLeft w:val="24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6887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17917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569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6714">
                      <w:marLeft w:val="-24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09813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9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14443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603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7164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665354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934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11740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6783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88605">
                      <w:marLeft w:val="-24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511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9688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682498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02224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65131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358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11902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1024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20843">
                  <w:marLeft w:val="24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701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936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2211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47393">
                  <w:marLeft w:val="24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1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a18</b:Tag>
    <b:SourceType>JournalArticle</b:SourceType>
    <b:Guid>{1BEDBDC0-E93C-4052-B712-3D56ACA77729}</b:Guid>
    <b:Author>
      <b:Author>
        <b:NameList>
          <b:Person>
            <b:Last>Dian Cahyadi</b:Last>
            <b:First>Lanta</b:First>
            <b:Middle>L.</b:Middle>
          </b:Person>
        </b:NameList>
      </b:Author>
    </b:Author>
    <b:Title>Technical Engineering Study of Vacuum Forming Method For Application in Packaging Design Tool Makers</b:Title>
    <b:JournalName>Fakultas Seni dan Desain Universitas Negeri Makassar</b:JournalName>
    <b:Year>2018</b:Year>
    <b:RefOrder>4</b:RefOrder>
  </b:Source>
  <b:Source>
    <b:Tag>AlH</b:Tag>
    <b:SourceType>Report</b:SourceType>
    <b:Guid>{6375A671-37E6-43F8-8E03-1F9A89F15951}</b:Guid>
    <b:Title>PENGARUH VARIASI TEKANAN VACUUM TERHADAP</b:Title>
    <b:Author>
      <b:Author>
        <b:NameList>
          <b:Person>
            <b:Last>Al Hakim</b:Last>
            <b:First>WAHID</b:First>
            <b:Middle>ARIEF AL HAKIM</b:Middle>
          </b:Person>
        </b:NameList>
      </b:Author>
    </b:Author>
    <b:Year>2020</b:Year>
    <b:Publisher>UNIVERSITAS MUHAMMADIYAH SURAKARTA</b:Publisher>
    <b:City>SURAKARTA</b:City>
    <b:RefOrder>10</b:RefOrder>
  </b:Source>
  <b:Source>
    <b:Tag>Irv18</b:Tag>
    <b:SourceType>Report</b:SourceType>
    <b:Guid>{D644DA80-523A-4726-B671-B97DCAE00E29}</b:Guid>
    <b:Author>
      <b:Author>
        <b:NameList>
          <b:Person>
            <b:Last>Irvan Usman Nur Rais</b:Last>
            <b:First>Sri</b:First>
            <b:Middle>Hastuti, Hardono, Mohamad Aflakhul Adib</b:Middle>
          </b:Person>
        </b:NameList>
      </b:Author>
    </b:Author>
    <b:Title>Analisa Vacuum Forming Cetakan Agar-Agar Berbahan Baku Polyethylene Terephthalate (PET)</b:Title>
    <b:Year>2018</b:Year>
    <b:Publisher>Universitas Tidar</b:Publisher>
    <b:City>Magelang</b:City>
    <b:RefOrder>11</b:RefOrder>
  </b:Source>
  <b:Source>
    <b:Tag>Abd14</b:Tag>
    <b:SourceType>JournalArticle</b:SourceType>
    <b:Guid>{A6902084-BF9B-42C2-8AA6-68AE54EC59DC}</b:Guid>
    <b:Title>MAMPU BENTUK PLASTIK PADA PROSES VACUUM FORMING DENGAN VARIASI</b:Title>
    <b:Year>2014</b:Year>
    <b:Author>
      <b:Author>
        <b:NameList>
          <b:Person>
            <b:Last>Abdul Ghani K</b:Last>
            <b:First>Eflita</b:First>
            <b:Middle>Yohana, Dwi Basuki Wibowo</b:Middle>
          </b:Person>
        </b:NameList>
      </b:Author>
    </b:Author>
    <b:JournalName>Fakultas Teknik, Universitas Diponegoro</b:JournalName>
    <b:RefOrder>2</b:RefOrder>
  </b:Source>
  <b:Source>
    <b:Tag>Kop21</b:Tag>
    <b:SourceType>InternetSite</b:SourceType>
    <b:Guid>{AE439D93-9B2F-4B15-834E-E35ABBB4F8B9}</b:Guid>
    <b:Author>
      <b:Author>
        <b:NameList>
          <b:Person>
            <b:Last>Kopeliovich</b:Last>
            <b:First>Dmitri</b:First>
          </b:Person>
        </b:NameList>
      </b:Author>
    </b:Author>
    <b:Title>http://www.substech.com.</b:Title>
    <b:Year>2021</b:Year>
    <b:Month>September</b:Month>
    <b:Day>Thursday</b:Day>
    <b:YearAccessed>2021</b:YearAccessed>
    <b:MonthAccessed>9</b:MonthAccessed>
    <b:DayAccessed>30</b:DayAccessed>
    <b:URL>http://www.substech.com/dokuwiki/doku.php?id=thermoforming</b:URL>
    <b:RefOrder>3</b:RefOrder>
  </b:Source>
  <b:Source>
    <b:Tag>Cah16</b:Tag>
    <b:SourceType>Report</b:SourceType>
    <b:Guid>{B30884FE-3210-4A5C-B3C1-7E354F6AA03D}</b:Guid>
    <b:Author>
      <b:Author>
        <b:NameList>
          <b:Person>
            <b:Last>Cahyadi</b:Last>
            <b:First>Dian</b:First>
          </b:Person>
        </b:NameList>
      </b:Author>
    </b:Author>
    <b:Title>Inovasi Vacuum Morfer</b:Title>
    <b:Year>2016</b:Year>
    <b:Publisher>Seminar Nasional Lemlit</b:Publisher>
    <b:City>Makasar</b:City>
    <b:RefOrder>5</b:RefOrder>
  </b:Source>
  <b:Source>
    <b:Tag>Tho67</b:Tag>
    <b:SourceType>JournalArticle</b:SourceType>
    <b:Guid>{D3A7C349-6ADC-4AA3-B2CC-DB1E539D907F}</b:Guid>
    <b:Author>
      <b:Author>
        <b:NameList>
          <b:Person>
            <b:Last>Thompson</b:Last>
            <b:First>James</b:First>
            <b:Middle>T.</b:Middle>
          </b:Person>
        </b:NameList>
      </b:Author>
    </b:Author>
    <b:Title>Method of vacuum forming laminated articles.</b:Title>
    <b:Year>1967</b:Year>
    <b:JournalName>US3551232A</b:JournalName>
    <b:RefOrder>6</b:RefOrder>
  </b:Source>
  <b:Source>
    <b:Tag>Har89</b:Tag>
    <b:SourceType>Report</b:SourceType>
    <b:Guid>{65998B82-45BA-471F-A33F-1271AAD47C3C}</b:Guid>
    <b:Author>
      <b:Author>
        <b:NameList>
          <b:Person>
            <b:Last>Harasta</b:Last>
            <b:First>Louis</b:First>
            <b:Middle>P.</b:Middle>
          </b:Person>
          <b:Person>
            <b:Last>Landis</b:Last>
            <b:First>Newton</b:First>
            <b:Middle>C.</b:Middle>
          </b:Person>
          <b:Person>
            <b:Last>Reafler</b:Last>
            <b:First>Gerald</b:First>
            <b:Middle>G</b:Middle>
          </b:Person>
        </b:NameList>
      </b:Author>
    </b:Author>
    <b:Title>Thermoforming Method.</b:Title>
    <b:Year>1989</b:Year>
    <b:Publisher>US07430756</b:Publisher>
    <b:RefOrder>7</b:RefOrder>
  </b:Source>
  <b:Source>
    <b:Tag>Bru87</b:Tag>
    <b:SourceType>Report</b:SourceType>
    <b:Guid>{42392C0B-4B8F-47C7-BA2A-192ED9123CC6}</b:Guid>
    <b:Author>
      <b:Author>
        <b:NameList>
          <b:Person>
            <b:Last>Brustad</b:Last>
            <b:First>Val</b:First>
            <b:Middle>G., et al.</b:Middle>
          </b:Person>
        </b:NameList>
      </b:Author>
    </b:Author>
    <b:Title>Method Of Vacuum Forming a Composite</b:Title>
    <b:Year>1987</b:Year>
    <b:Publisher>US08299487</b:Publisher>
    <b:RefOrder>8</b:RefOrder>
  </b:Source>
  <b:Source>
    <b:Tag>Feb17</b:Tag>
    <b:SourceType>Report</b:SourceType>
    <b:Guid>{E6B9FCAD-CC95-4BE2-9B49-5AD476EB8328}</b:Guid>
    <b:Author>
      <b:Author>
        <b:NameList>
          <b:Person>
            <b:Last>Rachmad</b:Last>
            <b:First>Febriyanto</b:First>
            <b:Middle>Basuki</b:Middle>
          </b:Person>
        </b:NameList>
      </b:Author>
    </b:Author>
    <b:Title>MODIFIKASI ALAT VACUUM FORMING UNTUK PROSES SHRINK PACKAGE</b:Title>
    <b:Year>2017</b:Year>
    <b:Publisher>UNIVERSITAS ISLAM INDONESIA</b:Publisher>
    <b:City>YOGYAKARTA</b:City>
    <b:RefOrder>12</b:RefOrder>
  </b:Source>
  <b:Source>
    <b:Tag>The18</b:Tag>
    <b:SourceType>Report</b:SourceType>
    <b:Guid>{A1F0AE07-C46E-4834-8142-E5700CE107B4}</b:Guid>
    <b:Author>
      <b:Author>
        <b:NameList>
          <b:Person>
            <b:Last>Theodorus B. Hanandoko</b:Last>
            <b:First>ST.,</b:First>
            <b:Middle>MT.</b:Middle>
          </b:Person>
          <b:Person>
            <b:Last>Agustinus Gatot Bintoro</b:Last>
            <b:First>ST.,</b:First>
            <b:Middle>MT.</b:Middle>
          </b:Person>
        </b:NameList>
      </b:Author>
    </b:Author>
    <b:Title>PENGEMBANGAN MESIN VACUUM FORMING UNTUK INDUSTRI KECIL MAKANAN</b:Title>
    <b:Year>2018</b:Year>
    <b:Publisher>UNIVERSITAS ATMA JAYA YOGYAKARTA</b:Publisher>
    <b:City>Yogyakarta</b:City>
    <b:RefOrder>1</b:RefOrder>
  </b:Source>
  <b:Source>
    <b:Tag>Afr19</b:Tag>
    <b:SourceType>Report</b:SourceType>
    <b:Guid>{C47633AA-B0C4-4EFE-8DB7-199E0092E3C2}</b:Guid>
    <b:Author>
      <b:Author>
        <b:NameList>
          <b:Person>
            <b:Last>Nandaresa</b:Last>
            <b:First>Afrisca</b:First>
            <b:Middle>Novalla</b:Middle>
          </b:Person>
        </b:NameList>
      </b:Author>
    </b:Author>
    <b:Title>FORMABILITY MATERIAL PVC PADA PROSES VACUUM FORMING UNTUK MANUFAKTUR KANOPI UAV FLYWING GO-DRONE STTA</b:Title>
    <b:Year>2019</b:Year>
    <b:Publisher>Sekolah Tinggi Teknologi Adisutjipto Yogyakarta</b:Publisher>
    <b:City>Yogyakarta</b:City>
    <b:RefOrder>9</b:RefOrder>
  </b:Source>
  <b:Source>
    <b:Tag>Daf</b:Tag>
    <b:SourceType>Report</b:SourceType>
    <b:Guid>{26D632E1-9A23-415D-BAD9-0766DD30CFC6}</b:Guid>
    <b:Author>
      <b:Author>
        <b:NameList>
          <b:Person>
            <b:Last>Daffa Adli Munandar</b:Last>
            <b:First>Fahmi</b:First>
            <b:Middle>Haidi , Muslimin</b:Middle>
          </b:Person>
        </b:NameList>
      </b:Author>
    </b:Author>
    <b:Title>Rancang Bangun Mesin Vacuum Forming</b:Title>
    <b:Publisher> Politeknik Negeri Jakarta</b:Publisher>
    <b:City>Jakarta</b:City>
    <b:RefOrder>13</b:RefOrder>
  </b:Source>
</b:Sources>
</file>

<file path=customXml/itemProps1.xml><?xml version="1.0" encoding="utf-8"?>
<ds:datastoreItem xmlns:ds="http://schemas.openxmlformats.org/officeDocument/2006/customXml" ds:itemID="{9A83FF9A-91D2-4CDE-8A81-8054D033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hp</dc:creator>
  <cp:keywords/>
  <dc:description/>
  <cp:lastModifiedBy>my hp</cp:lastModifiedBy>
  <cp:revision>19</cp:revision>
  <cp:lastPrinted>2022-03-02T03:48:00Z</cp:lastPrinted>
  <dcterms:created xsi:type="dcterms:W3CDTF">2022-02-01T22:55:00Z</dcterms:created>
  <dcterms:modified xsi:type="dcterms:W3CDTF">2022-03-06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ccc82fb-1bc9-385b-a0f5-21c81c74b104</vt:lpwstr>
  </property>
  <property fmtid="{D5CDD505-2E9C-101B-9397-08002B2CF9AE}" pid="4" name="Mendeley Citation Style_1">
    <vt:lpwstr>http://www.zotero.org/styles/apa</vt:lpwstr>
  </property>
</Properties>
</file>